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7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D2F7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D2F7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D2F7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D2F7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D2F7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D2F7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DD2F77" w:rsidRPr="00300BB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300BB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чая программа</w:t>
      </w:r>
    </w:p>
    <w:p w:rsidR="00DD2F77" w:rsidRPr="00300BB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300BB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по учебно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му предмету «Технология</w:t>
      </w:r>
      <w:r w:rsidRPr="00300BB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(мальчики)</w:t>
      </w:r>
    </w:p>
    <w:p w:rsidR="00DD2F77" w:rsidRPr="00300BB7" w:rsidRDefault="00DD2F77" w:rsidP="00DD2F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5 </w:t>
      </w:r>
      <w:r w:rsidRPr="00300BB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класс</w:t>
      </w:r>
    </w:p>
    <w:p w:rsidR="00DD2F77" w:rsidRPr="00300BB7" w:rsidRDefault="00DD2F77" w:rsidP="00DD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300BB7">
        <w:rPr>
          <w:rFonts w:ascii="Times New Roman" w:eastAsia="Times New Roman" w:hAnsi="Times New Roman" w:cs="Times New Roman"/>
          <w:b/>
          <w:i/>
          <w:sz w:val="36"/>
          <w:szCs w:val="36"/>
        </w:rPr>
        <w:t>2022-2023 учебный год</w:t>
      </w:r>
    </w:p>
    <w:p w:rsidR="00DD2F77" w:rsidRPr="00300BB7" w:rsidRDefault="00DD2F77" w:rsidP="00DD2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D2F77" w:rsidRPr="00300BB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D2F77" w:rsidRPr="00300BB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Pr="00300BB7" w:rsidRDefault="00DD2F77" w:rsidP="00DD2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DD2F77" w:rsidRPr="00300BB7" w:rsidRDefault="00DD2F77" w:rsidP="00DD2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ысшей категории </w:t>
      </w:r>
    </w:p>
    <w:p w:rsidR="00DD2F77" w:rsidRDefault="00DD2F77" w:rsidP="00DD2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нер</w:t>
      </w:r>
      <w:proofErr w:type="spellEnd"/>
      <w:r w:rsidRPr="0030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</w:t>
      </w:r>
    </w:p>
    <w:p w:rsidR="00DD2F77" w:rsidRPr="00300BB7" w:rsidRDefault="00DD2F77" w:rsidP="00DD2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77" w:rsidRPr="00300BB7" w:rsidRDefault="00DD2F77" w:rsidP="00DD2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Pr="00300BB7" w:rsidRDefault="00DD2F77" w:rsidP="00DD2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DD2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BB7">
        <w:rPr>
          <w:rFonts w:ascii="Times New Roman" w:eastAsia="Times New Roman" w:hAnsi="Times New Roman" w:cs="Times New Roman"/>
          <w:sz w:val="28"/>
          <w:szCs w:val="28"/>
        </w:rPr>
        <w:t xml:space="preserve">с. Малая </w:t>
      </w:r>
      <w:proofErr w:type="spellStart"/>
      <w:r w:rsidRPr="00300BB7">
        <w:rPr>
          <w:rFonts w:ascii="Times New Roman" w:eastAsia="Times New Roman" w:hAnsi="Times New Roman" w:cs="Times New Roman"/>
          <w:sz w:val="28"/>
          <w:szCs w:val="28"/>
        </w:rPr>
        <w:t>Зоркальцева</w:t>
      </w:r>
      <w:proofErr w:type="spellEnd"/>
      <w:r w:rsidRPr="00300BB7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DD2F77" w:rsidRDefault="00DD2F77" w:rsidP="00DD2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F77" w:rsidRDefault="00DD2F77" w:rsidP="00C116D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116DF" w:rsidRPr="00DD2F77" w:rsidRDefault="00C116DF" w:rsidP="00C116D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D2F7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sz w:val="24"/>
          <w:szCs w:val="24"/>
          <w:lang w:eastAsia="ru-RU"/>
        </w:rPr>
        <w:t>ИНВАРИАНТНЫЕ МОДУЛИ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6DF">
        <w:rPr>
          <w:rFonts w:ascii="Times New Roman" w:hAnsi="Times New Roman" w:cs="Times New Roman"/>
          <w:b/>
          <w:sz w:val="28"/>
          <w:szCs w:val="28"/>
          <w:lang w:eastAsia="ru-RU"/>
        </w:rPr>
        <w:t>Модуль «Производство и технология»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sz w:val="24"/>
          <w:szCs w:val="24"/>
          <w:lang w:eastAsia="ru-RU"/>
        </w:rPr>
        <w:t>Раздел. Преобразовательная деятельность человека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sz w:val="24"/>
          <w:szCs w:val="24"/>
          <w:lang w:eastAsia="ru-RU"/>
        </w:rPr>
        <w:t>Раздел. Простейшие машины и механизмы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6DF">
        <w:rPr>
          <w:rFonts w:ascii="Times New Roman" w:hAnsi="Times New Roman" w:cs="Times New Roman"/>
          <w:b/>
          <w:sz w:val="28"/>
          <w:szCs w:val="28"/>
          <w:lang w:eastAsia="ru-RU"/>
        </w:rPr>
        <w:t>Модуль «Технология обработки материалов и пищевых продуктов»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sz w:val="24"/>
          <w:szCs w:val="24"/>
          <w:lang w:eastAsia="ru-RU"/>
        </w:rPr>
        <w:t>Раздел. Структура технологии: от материала к изделию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Основные элементы структуры технологии: действия, операции, этапы. Технологическая карта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Проектирование, моделирование, конструирование — основные составляющие технологии. Технологии и алгоритмы.</w:t>
      </w:r>
    </w:p>
    <w:p w:rsidR="00C116DF" w:rsidRPr="005B2963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963">
        <w:rPr>
          <w:rFonts w:ascii="Times New Roman" w:hAnsi="Times New Roman" w:cs="Times New Roman"/>
          <w:b/>
          <w:sz w:val="24"/>
          <w:szCs w:val="24"/>
          <w:lang w:eastAsia="ru-RU"/>
        </w:rPr>
        <w:t>Раздел. Материалы и их свойства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Бумага и её свойства. Различные изделия из бумаги. Потребность человека в бумаге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Ткань и её свойства. Изделия из ткани. Виды тканей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Металлы и их свойства. Металлические части машин и механизмов. Тонколистовая сталь и проволока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Пластические массы (пластмассы) и их свойства. Работа с пластмассам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116DF">
        <w:rPr>
          <w:rFonts w:ascii="Times New Roman" w:hAnsi="Times New Roman" w:cs="Times New Roman"/>
          <w:sz w:val="24"/>
          <w:szCs w:val="24"/>
          <w:lang w:eastAsia="ru-RU"/>
        </w:rPr>
        <w:t>Наноструктуры</w:t>
      </w:r>
      <w:proofErr w:type="spellEnd"/>
      <w:r w:rsidRPr="00C116DF">
        <w:rPr>
          <w:rFonts w:ascii="Times New Roman" w:hAnsi="Times New Roman" w:cs="Times New Roman"/>
          <w:sz w:val="24"/>
          <w:szCs w:val="24"/>
          <w:lang w:eastAsia="ru-RU"/>
        </w:rPr>
        <w:t xml:space="preserve"> и их использование в различных технологиях. Природные и синтетические </w:t>
      </w:r>
      <w:proofErr w:type="spellStart"/>
      <w:r w:rsidRPr="00C116DF">
        <w:rPr>
          <w:rFonts w:ascii="Times New Roman" w:hAnsi="Times New Roman" w:cs="Times New Roman"/>
          <w:sz w:val="24"/>
          <w:szCs w:val="24"/>
          <w:lang w:eastAsia="ru-RU"/>
        </w:rPr>
        <w:t>наноструктуры</w:t>
      </w:r>
      <w:proofErr w:type="spellEnd"/>
      <w:r w:rsidRPr="00C116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 xml:space="preserve">Композиты и </w:t>
      </w:r>
      <w:proofErr w:type="spellStart"/>
      <w:r w:rsidRPr="00C116DF">
        <w:rPr>
          <w:rFonts w:ascii="Times New Roman" w:hAnsi="Times New Roman" w:cs="Times New Roman"/>
          <w:sz w:val="24"/>
          <w:szCs w:val="24"/>
          <w:lang w:eastAsia="ru-RU"/>
        </w:rPr>
        <w:t>нанокомпозиты</w:t>
      </w:r>
      <w:proofErr w:type="spellEnd"/>
      <w:r w:rsidRPr="00C116DF">
        <w:rPr>
          <w:rFonts w:ascii="Times New Roman" w:hAnsi="Times New Roman" w:cs="Times New Roman"/>
          <w:sz w:val="24"/>
          <w:szCs w:val="24"/>
          <w:lang w:eastAsia="ru-RU"/>
        </w:rPr>
        <w:t>, их применение. Умные материалы и их применение. Аллотропные соединения углерода.</w:t>
      </w:r>
    </w:p>
    <w:p w:rsidR="00C116DF" w:rsidRPr="005B2963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96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дел. Основные ручные инструменты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Компьютерные инструменты.</w:t>
      </w:r>
    </w:p>
    <w:p w:rsidR="00C116DF" w:rsidRPr="005B2963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963">
        <w:rPr>
          <w:rFonts w:ascii="Times New Roman" w:hAnsi="Times New Roman" w:cs="Times New Roman"/>
          <w:b/>
          <w:sz w:val="24"/>
          <w:szCs w:val="24"/>
          <w:lang w:eastAsia="ru-RU"/>
        </w:rPr>
        <w:t>Раздел. Трудовые действия как основные слагаемые технологи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 древесиной. Действия при работе с тонколистовым металлом. Приготовление пищ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Общность и различие действий с различными материалами и пищевыми продуктам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sz w:val="24"/>
          <w:szCs w:val="24"/>
          <w:lang w:eastAsia="ru-RU"/>
        </w:rPr>
        <w:t>ВАРИАТИВНЫЙ МОДУЛЬ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16DF">
        <w:rPr>
          <w:rFonts w:ascii="Times New Roman" w:hAnsi="Times New Roman" w:cs="Times New Roman"/>
          <w:b/>
          <w:sz w:val="28"/>
          <w:szCs w:val="28"/>
          <w:lang w:eastAsia="ru-RU"/>
        </w:rPr>
        <w:t>Модуль «Робототехника»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sz w:val="24"/>
          <w:szCs w:val="24"/>
          <w:lang w:eastAsia="ru-RU"/>
        </w:rPr>
        <w:t>Раздел. Алгоритмы и исполнители. Роботы как исполнител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Компьютерный исполнитель. Робот. Система команд исполнителя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От роботов на экране компьютера к роботам-механизмам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Система команд механического робота. Управление механическим роботом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sz w:val="24"/>
          <w:szCs w:val="24"/>
          <w:lang w:eastAsia="ru-RU"/>
        </w:rPr>
        <w:t>Раздел. Роботы: конструирование и управление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Общее устройство робота. Механическая часть. Принцип программного управления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sz w:val="24"/>
          <w:szCs w:val="24"/>
          <w:lang w:eastAsia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C116DF" w:rsidRDefault="00C116DF" w:rsidP="0063177B">
      <w:pPr>
        <w:pStyle w:val="a3"/>
        <w:spacing w:line="360" w:lineRule="auto"/>
        <w:rPr>
          <w:rFonts w:ascii="Times New Roman" w:hAnsi="Times New Roman" w:cs="Times New Roman"/>
          <w:caps/>
          <w:color w:val="000000"/>
          <w:kern w:val="36"/>
          <w:sz w:val="24"/>
          <w:szCs w:val="24"/>
          <w:lang w:eastAsia="ru-RU"/>
        </w:rPr>
      </w:pP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aps/>
          <w:color w:val="000000"/>
          <w:kern w:val="36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ческое воспитание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российских инженеров и учёных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Гражданское и духовно-нравственное воспитание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Эстетическое воспитание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риятие эстетических качеств предметов труд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здавать эстетически значимые изделия из различных материалов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 научного познания и практической деятельности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ценности науки как фундамента технологи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культуры здоровья и эмоционального благополучия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распознавать информационные угрозы и осуществ</w:t>
      </w: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ть защиту личности от этих угроз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рудовое воспитание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участие в решении возникающих практических задач из различных областе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мире современных профессий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ое воспитание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природных и рукотворных объект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е для обобщения и сравнения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вать полноту, достоверность и актуальность полученной информаци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ытным путём изучать свойства различных материал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ить и оценивать модели объектов, явлений и процесс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оценивать правильность выполнения учебной задачи, собственные возможности её решения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нозировать поведение технической системы, в том числе с учётом синергетических эффектов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в зависимости от поставленной задач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различие между данными, информацией и знаниям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ть начальными навыками работы с «большими данными»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ть технологией трансформации данных в информацию, информации в знания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самостоятельно планировать пути достижения целей, в том числе альтернативные, осознанно выбирать наиболее эффективные способы решения учебных и познавательных задач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контроль (рефлексия)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 причины достижения (</w:t>
      </w:r>
      <w:proofErr w:type="spellStart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езультатов преобразовательной деятель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ятельность по решению задачи или по осуществлению проект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коммуникативными действиями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е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мках публичного представления результатов проектной деятель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ходе совместного решения задачи с использованием облачных сервис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ходе общения с представителями других культур, в частности в социальных сетях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работы при реализации учебного проект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адекватно интерпретировать высказывания собеседника — участника совместной деятель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ть навыками отстаивания своей точки зрения, используя при этом законы логик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распознавать некорректную аргументацию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НВАРИАНТНЫЕ МОДУЛИ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6D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дуль «Производство и технология»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овать роль техники и технологий для прогрессивного развития обществ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овать роль техники и технологий в цифровом социуме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ять причины и последствия развития техники и технологи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овать виды современных технологий и определять перспективы их развития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ся конструировать, оценивать и использовать модели в познавательной и практической деятель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в соответствии с требованиями безопас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безопас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атериалы (древесина, металлы и сплавы, полимеры, текстиль, сельскохозяйственная продукция)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ешения учебных и производственных задач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ить возможность научиться коллективно решать задачи с использованием облачных сервис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ировать понятием «биотехнология»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фицировать методы очистки воды, использовать фильтрование воды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ировать понятиями «биоэнергетика», «</w:t>
      </w:r>
      <w:proofErr w:type="spellStart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ометаногенез</w:t>
      </w:r>
      <w:proofErr w:type="spellEnd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116DF" w:rsidRPr="00763C21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3C2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одуль «Технология обработки материалов и пищевых продуктов»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овать познавательную и преобразовательную деятельность человек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в соответствии с требованиями безопас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фицировать и характеризовать инструменты, приспособления и технологическое оборудование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инструменты, приспособления и технологическое оборудование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овать технологические операции ручной обработки конструкционных материал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ручные технологии обработки конструкционных материал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ьно хранить пищевые продукты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ть механическую и тепловую обработку пищевых продуктов, сохраняя их пищевую ценность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ирать продукты, инструменты и оборудование для приготовления блюд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ть доступными средствами контроль качества блюд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ировать интерьер помещения с использованием программных сервисов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оить чертежи простых швейных издели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ирать материалы, инструменты и оборудование для выполнения швейных работ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художественное оформление швейных изделий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делять свойства </w:t>
      </w:r>
      <w:proofErr w:type="spellStart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ноструктур</w:t>
      </w:r>
      <w:proofErr w:type="spellEnd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</w:t>
      </w:r>
      <w:proofErr w:type="spellStart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ноструктур</w:t>
      </w:r>
      <w:proofErr w:type="spellEnd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х использования в технологиях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ить возможность познакомиться с физическими основы </w:t>
      </w:r>
      <w:proofErr w:type="spellStart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нотехнологий</w:t>
      </w:r>
      <w:proofErr w:type="spellEnd"/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х использованием для конструирования новых материалов.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АРИАТИВНЫЙ МОДУЛЬ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16D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дуль «Робототехника»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в соответствии с требованиями безопасност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фицировать и характеризовать роботов по видам и назначению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ть и уметь применять основные законы робототехник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ировать и программировать движущиеся модели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ить возможность сформировать навыки моделирования машин и механизмов с помощью робототехнического конструктора;</w:t>
      </w:r>
    </w:p>
    <w:p w:rsidR="00C116DF" w:rsidRPr="00C116DF" w:rsidRDefault="00C116DF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ть навыками моделирования машин и механизмов с помощью робототехнического конструктора;</w:t>
      </w:r>
    </w:p>
    <w:p w:rsidR="00A445FF" w:rsidRPr="00763C21" w:rsidRDefault="00C116DF" w:rsidP="00763C21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1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ть навыками индивидуальной и коллективной деятельности, направленной на создан</w:t>
      </w:r>
      <w:r w:rsidR="00763C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 робототехнического продукта.</w:t>
      </w:r>
    </w:p>
    <w:p w:rsidR="00763C21" w:rsidRDefault="00763C21" w:rsidP="00763C21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72E5" w:rsidRDefault="00FC3CD9" w:rsidP="00763C21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472"/>
        <w:gridCol w:w="807"/>
        <w:gridCol w:w="1592"/>
        <w:gridCol w:w="1389"/>
        <w:gridCol w:w="1701"/>
        <w:gridCol w:w="3119"/>
        <w:gridCol w:w="1927"/>
        <w:gridCol w:w="1978"/>
      </w:tblGrid>
      <w:tr w:rsidR="00FC3CD9" w:rsidTr="00FC3CD9">
        <w:tc>
          <w:tcPr>
            <w:tcW w:w="539" w:type="dxa"/>
            <w:vMerge w:val="restart"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472" w:type="dxa"/>
            <w:vMerge w:val="restart"/>
          </w:tcPr>
          <w:p w:rsidR="00CD577D" w:rsidRP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788" w:type="dxa"/>
            <w:gridSpan w:val="3"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3119" w:type="dxa"/>
            <w:vMerge w:val="restart"/>
          </w:tcPr>
          <w:p w:rsidR="00CD577D" w:rsidRDefault="00CD577D" w:rsidP="00CD577D">
            <w:pPr>
              <w:pStyle w:val="TableParagraph"/>
              <w:spacing w:before="2"/>
              <w:ind w:left="5"/>
            </w:pPr>
            <w:r>
              <w:rPr>
                <w:w w:val="95"/>
              </w:rPr>
              <w:t>Виды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еятельности</w:t>
            </w:r>
          </w:p>
        </w:tc>
        <w:tc>
          <w:tcPr>
            <w:tcW w:w="1927" w:type="dxa"/>
            <w:vMerge w:val="restart"/>
          </w:tcPr>
          <w:p w:rsidR="00CD577D" w:rsidRDefault="00CD577D" w:rsidP="00CD577D">
            <w:pPr>
              <w:pStyle w:val="TableParagraph"/>
              <w:spacing w:before="2" w:line="273" w:lineRule="auto"/>
              <w:ind w:left="5"/>
            </w:pPr>
            <w:r>
              <w:rPr>
                <w:w w:val="95"/>
              </w:rPr>
              <w:t>Виды,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формы</w:t>
            </w:r>
            <w:r>
              <w:rPr>
                <w:spacing w:val="-43"/>
                <w:w w:val="95"/>
              </w:rPr>
              <w:t xml:space="preserve"> </w:t>
            </w:r>
            <w:r>
              <w:t>контроля</w:t>
            </w:r>
          </w:p>
        </w:tc>
        <w:tc>
          <w:tcPr>
            <w:tcW w:w="1978" w:type="dxa"/>
            <w:vMerge w:val="restart"/>
          </w:tcPr>
          <w:p w:rsidR="00CD577D" w:rsidRDefault="00CD577D" w:rsidP="00CD577D">
            <w:pPr>
              <w:pStyle w:val="TableParagraph"/>
              <w:spacing w:before="2" w:line="273" w:lineRule="auto"/>
              <w:ind w:left="3"/>
            </w:pPr>
            <w:r>
              <w:rPr>
                <w:w w:val="95"/>
              </w:rPr>
              <w:t>Электронные</w:t>
            </w:r>
            <w:r>
              <w:rPr>
                <w:spacing w:val="-44"/>
                <w:w w:val="95"/>
              </w:rPr>
              <w:t xml:space="preserve"> </w:t>
            </w:r>
            <w:r>
              <w:t>(цифровые)</w:t>
            </w:r>
          </w:p>
          <w:p w:rsidR="00CD577D" w:rsidRDefault="00CD577D" w:rsidP="00CD577D">
            <w:pPr>
              <w:pStyle w:val="TableParagraph"/>
              <w:spacing w:before="5"/>
              <w:ind w:left="3"/>
            </w:pPr>
            <w:r>
              <w:t>образовательные</w:t>
            </w:r>
          </w:p>
        </w:tc>
      </w:tr>
      <w:tr w:rsidR="00FC3CD9" w:rsidTr="00FC3CD9">
        <w:tc>
          <w:tcPr>
            <w:tcW w:w="539" w:type="dxa"/>
            <w:vMerge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2" w:type="dxa"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89" w:type="dxa"/>
            <w:tcBorders>
              <w:top w:val="nil"/>
            </w:tcBorders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7D" w:rsidTr="00FC3CD9">
        <w:tc>
          <w:tcPr>
            <w:tcW w:w="15524" w:type="dxa"/>
            <w:gridSpan w:val="9"/>
          </w:tcPr>
          <w:p w:rsidR="00CD577D" w:rsidRP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7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Производство и технология»</w:t>
            </w:r>
          </w:p>
        </w:tc>
      </w:tr>
      <w:tr w:rsidR="00CD577D" w:rsidTr="00FC3CD9">
        <w:tc>
          <w:tcPr>
            <w:tcW w:w="539" w:type="dxa"/>
          </w:tcPr>
          <w:p w:rsidR="00CD577D" w:rsidRPr="00CD577D" w:rsidRDefault="00CD577D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7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472" w:type="dxa"/>
          </w:tcPr>
          <w:p w:rsidR="00CD577D" w:rsidRPr="00CD577D" w:rsidRDefault="00CD577D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7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реобразовательная деятельность человека.</w:t>
            </w:r>
          </w:p>
          <w:p w:rsidR="0063177B" w:rsidRDefault="0063177B" w:rsidP="0063177B">
            <w:pPr>
              <w:pStyle w:val="a3"/>
              <w:rPr>
                <w:rFonts w:ascii="Times New Roman" w:hAnsi="Times New Roman" w:cs="Times New Roman"/>
              </w:rPr>
            </w:pPr>
            <w:r w:rsidRPr="0063177B">
              <w:rPr>
                <w:rFonts w:ascii="Times New Roman" w:hAnsi="Times New Roman" w:cs="Times New Roman"/>
              </w:rPr>
              <w:t xml:space="preserve">Технологии вокруг нас. Алгоритмы и начала технологии. Возможность формального исполнения алгоритма. </w:t>
            </w:r>
            <w:r w:rsidRPr="0063177B">
              <w:rPr>
                <w:rFonts w:ascii="Times New Roman" w:hAnsi="Times New Roman" w:cs="Times New Roman"/>
              </w:rPr>
              <w:lastRenderedPageBreak/>
              <w:t xml:space="preserve">Робот как исполнитель алгоритма. 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</w:rPr>
            </w:pPr>
            <w:r w:rsidRPr="0063177B">
              <w:rPr>
                <w:rFonts w:ascii="Times New Roman" w:hAnsi="Times New Roman" w:cs="Times New Roman"/>
              </w:rPr>
              <w:t>Робот как механизм.</w:t>
            </w:r>
          </w:p>
          <w:p w:rsidR="00CD577D" w:rsidRPr="00CD577D" w:rsidRDefault="00CD577D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7D" w:rsidRPr="00F072E5" w:rsidRDefault="00CD577D" w:rsidP="00CD577D">
            <w:pPr>
              <w:autoSpaceDE w:val="0"/>
              <w:autoSpaceDN w:val="0"/>
              <w:spacing w:before="8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7D" w:rsidRPr="00F072E5" w:rsidRDefault="00CD577D" w:rsidP="00CD577D">
            <w:pPr>
              <w:autoSpaceDE w:val="0"/>
              <w:autoSpaceDN w:val="0"/>
              <w:spacing w:before="8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7D" w:rsidRPr="00F072E5" w:rsidRDefault="00CD577D" w:rsidP="00CD577D">
            <w:pPr>
              <w:autoSpaceDE w:val="0"/>
              <w:autoSpaceDN w:val="0"/>
              <w:spacing w:before="8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7D" w:rsidRPr="00F072E5" w:rsidRDefault="00CD577D" w:rsidP="00CD577D">
            <w:pPr>
              <w:autoSpaceDE w:val="0"/>
              <w:autoSpaceDN w:val="0"/>
              <w:spacing w:before="8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1.09.2022 16.09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7D" w:rsidRPr="00F072E5" w:rsidRDefault="00FC3CD9" w:rsidP="00CD577D">
            <w:pPr>
              <w:autoSpaceDE w:val="0"/>
              <w:autoSpaceDN w:val="0"/>
              <w:spacing w:before="80" w:line="25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CD577D"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познавательную и преобразовательную деятельность человека; </w:t>
            </w:r>
            <w:r w:rsidR="00CD577D"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CD577D"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делять простейшие элементы различных моделей;</w:t>
            </w:r>
          </w:p>
        </w:tc>
        <w:tc>
          <w:tcPr>
            <w:tcW w:w="1927" w:type="dxa"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78" w:type="dxa"/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7D" w:rsidTr="00FC3CD9">
        <w:trPr>
          <w:trHeight w:val="4450"/>
        </w:trPr>
        <w:tc>
          <w:tcPr>
            <w:tcW w:w="539" w:type="dxa"/>
            <w:tcBorders>
              <w:bottom w:val="single" w:sz="4" w:space="0" w:color="auto"/>
            </w:tcBorders>
          </w:tcPr>
          <w:p w:rsidR="00CD577D" w:rsidRPr="00CD577D" w:rsidRDefault="00CD577D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CD577D" w:rsidRPr="00CD577D" w:rsidRDefault="00CD577D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7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ростейшие машины и механизмы.</w:t>
            </w:r>
          </w:p>
          <w:p w:rsidR="0063177B" w:rsidRDefault="0063177B" w:rsidP="0063177B">
            <w:pPr>
              <w:pStyle w:val="a3"/>
              <w:rPr>
                <w:rFonts w:ascii="Times New Roman" w:hAnsi="Times New Roman" w:cs="Times New Roman"/>
              </w:rPr>
            </w:pPr>
            <w:r w:rsidRPr="0063177B">
              <w:rPr>
                <w:rFonts w:ascii="Times New Roman" w:hAnsi="Times New Roman" w:cs="Times New Roman"/>
              </w:rPr>
              <w:t xml:space="preserve">Двигатели машин. Виды двигателей. Передаточные механизмы. 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</w:rPr>
            </w:pPr>
            <w:r w:rsidRPr="0063177B">
              <w:rPr>
                <w:rFonts w:ascii="Times New Roman" w:hAnsi="Times New Roman" w:cs="Times New Roman"/>
              </w:rPr>
              <w:t>Виды и характеристики передаточных механизмов.</w:t>
            </w:r>
          </w:p>
          <w:p w:rsidR="0063177B" w:rsidRDefault="0063177B" w:rsidP="0063177B">
            <w:pPr>
              <w:pStyle w:val="a3"/>
              <w:rPr>
                <w:rFonts w:ascii="Times New Roman" w:hAnsi="Times New Roman" w:cs="Times New Roman"/>
              </w:rPr>
            </w:pPr>
            <w:r w:rsidRPr="0063177B">
              <w:rPr>
                <w:rFonts w:ascii="Times New Roman" w:hAnsi="Times New Roman" w:cs="Times New Roman"/>
              </w:rPr>
              <w:t xml:space="preserve">Механические передачи. </w:t>
            </w:r>
          </w:p>
          <w:p w:rsidR="0063177B" w:rsidRDefault="0063177B" w:rsidP="0063177B">
            <w:pPr>
              <w:pStyle w:val="a3"/>
              <w:rPr>
                <w:rFonts w:ascii="Times New Roman" w:hAnsi="Times New Roman" w:cs="Times New Roman"/>
              </w:rPr>
            </w:pPr>
            <w:r w:rsidRPr="0063177B">
              <w:rPr>
                <w:rFonts w:ascii="Times New Roman" w:hAnsi="Times New Roman" w:cs="Times New Roman"/>
              </w:rPr>
              <w:t xml:space="preserve">Обратная связь. Механические конструкторы. Робототехнические конструкторы. </w:t>
            </w:r>
          </w:p>
          <w:p w:rsidR="0063177B" w:rsidRDefault="0063177B" w:rsidP="0063177B">
            <w:pPr>
              <w:pStyle w:val="a3"/>
              <w:rPr>
                <w:rFonts w:ascii="Times New Roman" w:hAnsi="Times New Roman" w:cs="Times New Roman"/>
              </w:rPr>
            </w:pPr>
            <w:r w:rsidRPr="0063177B">
              <w:rPr>
                <w:rFonts w:ascii="Times New Roman" w:hAnsi="Times New Roman" w:cs="Times New Roman"/>
              </w:rPr>
              <w:t xml:space="preserve">Простые механические модели. 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177B">
              <w:rPr>
                <w:rFonts w:ascii="Times New Roman" w:hAnsi="Times New Roman" w:cs="Times New Roman"/>
              </w:rPr>
              <w:t>Простые</w:t>
            </w:r>
            <w:r w:rsidRPr="0063177B">
              <w:rPr>
                <w:rFonts w:ascii="Times New Roman" w:hAnsi="Times New Roman" w:cs="Times New Roman"/>
                <w:lang w:eastAsia="ru-RU"/>
              </w:rPr>
              <w:t xml:space="preserve"> управляемые модели.</w:t>
            </w:r>
          </w:p>
          <w:p w:rsidR="00CD577D" w:rsidRPr="00CD577D" w:rsidRDefault="00CD577D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77D" w:rsidRPr="00F072E5" w:rsidRDefault="00CD577D" w:rsidP="00CD577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77D" w:rsidRPr="00F072E5" w:rsidRDefault="00CD577D" w:rsidP="00CD577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77D" w:rsidRPr="00F072E5" w:rsidRDefault="005B2963" w:rsidP="00CD577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77D" w:rsidRPr="00F072E5" w:rsidRDefault="00CD577D" w:rsidP="00CD577D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9.09.2022 29.10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6" w:line="254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CD577D"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виды механических движений; </w:t>
            </w:r>
            <w:r w:rsidR="00CD577D"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CD577D"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исывать способы преобразования движения из одного вида в другой; </w:t>
            </w:r>
            <w:r w:rsidR="00CD577D"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CD577D"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способы передачи движения с заданными усилиями и скоростями; </w:t>
            </w:r>
            <w:r w:rsidR="00CD577D"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CD577D"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ать графически простейшую схему машины или </w:t>
            </w:r>
            <w:r w:rsidR="00CD577D"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CD577D"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зма, в том числе с обратной связью;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77D" w:rsidRDefault="00CD577D" w:rsidP="00FC3CD9">
            <w:pPr>
              <w:autoSpaceDE w:val="0"/>
              <w:autoSpaceDN w:val="0"/>
              <w:spacing w:before="76" w:line="25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  <w:p w:rsidR="00CD577D" w:rsidRPr="00CD577D" w:rsidRDefault="00CD577D" w:rsidP="00FC3CD9">
            <w:pPr>
              <w:autoSpaceDE w:val="0"/>
              <w:autoSpaceDN w:val="0"/>
              <w:spacing w:before="76" w:line="25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</w:p>
          <w:p w:rsidR="00CD577D" w:rsidRPr="00FC3CD9" w:rsidRDefault="00CD577D" w:rsidP="00CD577D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D577D" w:rsidRPr="00FC3CD9" w:rsidRDefault="00CD577D" w:rsidP="00CD577D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D577D" w:rsidRPr="00F072E5" w:rsidRDefault="00CD577D" w:rsidP="00CD577D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CD577D" w:rsidRDefault="00CD577D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D9" w:rsidTr="00FC3CD9">
        <w:trPr>
          <w:trHeight w:val="367"/>
        </w:trPr>
        <w:tc>
          <w:tcPr>
            <w:tcW w:w="539" w:type="dxa"/>
            <w:tcBorders>
              <w:top w:val="single" w:sz="4" w:space="0" w:color="auto"/>
            </w:tcBorders>
          </w:tcPr>
          <w:p w:rsidR="00FC3CD9" w:rsidRPr="00CD577D" w:rsidRDefault="00FC3CD9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FC3CD9" w:rsidRPr="00CD577D" w:rsidRDefault="00FC3CD9" w:rsidP="00CD5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CD577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CD577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CD577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CD577D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CD577D">
            <w:pPr>
              <w:autoSpaceDE w:val="0"/>
              <w:autoSpaceDN w:val="0"/>
              <w:spacing w:before="76" w:line="254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Default="00FC3CD9" w:rsidP="00CD577D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C3CD9" w:rsidRDefault="00FC3CD9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D9" w:rsidTr="00AF2DDB">
        <w:tc>
          <w:tcPr>
            <w:tcW w:w="15524" w:type="dxa"/>
            <w:gridSpan w:val="9"/>
          </w:tcPr>
          <w:p w:rsidR="00FC3CD9" w:rsidRDefault="00FC3CD9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2.</w:t>
            </w:r>
            <w:r w:rsidRPr="00F072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="00763C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хнологии обработки материалов.</w:t>
            </w:r>
          </w:p>
        </w:tc>
      </w:tr>
      <w:tr w:rsidR="00FC3CD9" w:rsidTr="00AF2DDB">
        <w:tc>
          <w:tcPr>
            <w:tcW w:w="3011" w:type="dxa"/>
            <w:gridSpan w:val="2"/>
          </w:tcPr>
          <w:p w:rsidR="00FC3CD9" w:rsidRPr="00FC3CD9" w:rsidRDefault="00FC3CD9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807" w:type="dxa"/>
          </w:tcPr>
          <w:p w:rsidR="00FC3CD9" w:rsidRPr="00FC3CD9" w:rsidRDefault="00FC3CD9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06" w:type="dxa"/>
            <w:gridSpan w:val="6"/>
          </w:tcPr>
          <w:p w:rsidR="00FC3CD9" w:rsidRDefault="00FC3CD9" w:rsidP="00CD577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D9" w:rsidTr="00AF2D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Default="00FC3CD9" w:rsidP="00FC3CD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уктура технологии: от материала к изделию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структуры технологии: действия, операции, этапы. </w:t>
            </w:r>
            <w:r w:rsidRPr="0063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.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>Проектирование, моделирование, конструирование — основные составляющие технологии. Технологии и алгоритмы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B60DB1" w:rsidP="00FC3CD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0.11.2022 16.12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Default="00FC3CD9" w:rsidP="00FC3CD9">
            <w:pPr>
              <w:autoSpaceDE w:val="0"/>
              <w:autoSpaceDN w:val="0"/>
              <w:spacing w:before="78" w:line="25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элементы технологической цепочки; </w:t>
            </w:r>
          </w:p>
          <w:p w:rsidR="00FC3CD9" w:rsidRPr="00F072E5" w:rsidRDefault="00FC3CD9" w:rsidP="00FC3CD9">
            <w:pPr>
              <w:autoSpaceDE w:val="0"/>
              <w:autoSpaceDN w:val="0"/>
              <w:spacing w:before="78" w:line="252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виды деятельности в процессе создания технологии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назначение технологии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читать (изображать) графическую структуру технологической цепочки;</w:t>
            </w:r>
          </w:p>
        </w:tc>
        <w:tc>
          <w:tcPr>
            <w:tcW w:w="1927" w:type="dxa"/>
          </w:tcPr>
          <w:p w:rsidR="00FC3CD9" w:rsidRPr="00FC3CD9" w:rsidRDefault="00FC3CD9" w:rsidP="00FC3C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FC3CD9" w:rsidRPr="00FC3CD9" w:rsidRDefault="00FC3CD9" w:rsidP="00FC3C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FC3CD9" w:rsidRDefault="00FC3CD9" w:rsidP="00FC3CD9">
            <w:pPr>
              <w:pStyle w:val="a3"/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8" w:type="dxa"/>
          </w:tcPr>
          <w:p w:rsidR="00FC3CD9" w:rsidRDefault="00FC3CD9" w:rsidP="00FC3CD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D9" w:rsidTr="00AF2D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Default="00FC3CD9" w:rsidP="00FC3CD9">
            <w:pPr>
              <w:autoSpaceDE w:val="0"/>
              <w:autoSpaceDN w:val="0"/>
              <w:spacing w:before="76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C3CD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териалы и издел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>Бумага и её свойства. Различные изделия из бумаги. Потребность</w:t>
            </w:r>
            <w:r w:rsidRPr="006317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 в бумаге.</w:t>
            </w:r>
          </w:p>
          <w:p w:rsid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и её свойства. Древесные материалы и их применение. 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>Изделия из древесины. Потребность человечества в древесине. Сохранение лесов.</w:t>
            </w:r>
          </w:p>
          <w:p w:rsidR="0063177B" w:rsidRPr="00F072E5" w:rsidRDefault="0063177B" w:rsidP="00FC3CD9">
            <w:pPr>
              <w:autoSpaceDE w:val="0"/>
              <w:autoSpaceDN w:val="0"/>
              <w:spacing w:before="76" w:line="233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9.12.2022 28.01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D9" w:rsidRPr="00F072E5" w:rsidRDefault="00FC3CD9" w:rsidP="00FC3CD9">
            <w:pPr>
              <w:autoSpaceDE w:val="0"/>
              <w:autoSpaceDN w:val="0"/>
              <w:spacing w:before="76" w:line="254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пользования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свойства металлов и области их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пользования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металлические детали машин и механизмов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равнивать свойства бумаги, ткани, дерева, металла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едлагать возможные способы использования древесных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ходов;</w:t>
            </w:r>
          </w:p>
        </w:tc>
        <w:tc>
          <w:tcPr>
            <w:tcW w:w="1927" w:type="dxa"/>
          </w:tcPr>
          <w:p w:rsidR="00B454D7" w:rsidRPr="00FC3CD9" w:rsidRDefault="00B454D7" w:rsidP="00B4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454D7" w:rsidRPr="00FC3CD9" w:rsidRDefault="00B454D7" w:rsidP="00B4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FC3CD9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8" w:type="dxa"/>
          </w:tcPr>
          <w:p w:rsidR="00FC3CD9" w:rsidRDefault="00FC3CD9" w:rsidP="00FC3CD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D7" w:rsidTr="00AF2D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3</w:t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6317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новные ручные инструменты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>Инструменты для работы с бумагой. Инструменты для работы с тканью. Инструменты для работы с древесиной. Инструменты для работы с металлом.</w:t>
            </w:r>
          </w:p>
          <w:p w:rsidR="0063177B" w:rsidRPr="0063177B" w:rsidRDefault="0063177B" w:rsidP="00631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77B">
              <w:rPr>
                <w:rFonts w:ascii="Times New Roman" w:hAnsi="Times New Roman" w:cs="Times New Roman"/>
                <w:sz w:val="24"/>
                <w:szCs w:val="24"/>
              </w:rPr>
              <w:t>Компьютерные инструменты.</w:t>
            </w:r>
          </w:p>
          <w:p w:rsidR="0063177B" w:rsidRPr="0063177B" w:rsidRDefault="0063177B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454D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2023 13.02</w:t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назначение инструментов для работы с данным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атериалом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ценивать эффективность использования данного инструмента; выбирать инструменты, необходимые для изготовления данного изделия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927" w:type="dxa"/>
          </w:tcPr>
          <w:p w:rsidR="00B454D7" w:rsidRPr="00FC3CD9" w:rsidRDefault="00B454D7" w:rsidP="00B4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454D7" w:rsidRPr="00FC3CD9" w:rsidRDefault="00B454D7" w:rsidP="00B4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8" w:type="dxa"/>
          </w:tcPr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D7" w:rsidTr="00AF2DDB">
        <w:tc>
          <w:tcPr>
            <w:tcW w:w="539" w:type="dxa"/>
          </w:tcPr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Default="00B454D7" w:rsidP="00B454D7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удовые действия как основные слагаемые технологии</w:t>
            </w:r>
          </w:p>
          <w:p w:rsid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счёт как универсальные трудовые действия. Точность и погрешность измерений. </w:t>
            </w:r>
          </w:p>
          <w:p w:rsid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и работе с бумагой. </w:t>
            </w:r>
          </w:p>
          <w:p w:rsid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ри работе с тканью. </w:t>
            </w:r>
          </w:p>
          <w:p w:rsidR="00DE2BC6" w:rsidRP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>Действия при работе с древесиной. Действия при работе с тонколистовым металлом. Приготовление</w:t>
            </w:r>
            <w:r w:rsidRPr="00DE2B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>пищи.</w:t>
            </w:r>
          </w:p>
          <w:p w:rsidR="00DE2BC6" w:rsidRP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ность и различие действий с различными материалами и пищевыми продуктами.</w:t>
            </w:r>
          </w:p>
          <w:p w:rsidR="0063177B" w:rsidRPr="00F072E5" w:rsidRDefault="0063177B" w:rsidP="00B454D7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Default="00B454D7" w:rsidP="00B454D7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5.02.2023 30.04</w:t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2023</w:t>
            </w:r>
          </w:p>
          <w:p w:rsidR="00B454D7" w:rsidRDefault="00B454D7" w:rsidP="00B454D7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  <w:p w:rsidR="00B454D7" w:rsidRPr="00F072E5" w:rsidRDefault="00B454D7" w:rsidP="00B454D7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54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измерительные инструменты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трудовые действия, необходимые при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работке данного материала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бирать масштаб измерения, адекватный поставленной задаче; оценивать погрешность измерения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уществлять измерение с помощью конкретного измерительного инструмента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струировать технологические операции по обработке данного </w:t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материала из трудовых действий;</w:t>
            </w:r>
          </w:p>
        </w:tc>
        <w:tc>
          <w:tcPr>
            <w:tcW w:w="1927" w:type="dxa"/>
          </w:tcPr>
          <w:p w:rsidR="00B454D7" w:rsidRPr="00FC3CD9" w:rsidRDefault="00B454D7" w:rsidP="00B4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B454D7" w:rsidRPr="00FC3CD9" w:rsidRDefault="00B454D7" w:rsidP="00B454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78" w:type="dxa"/>
          </w:tcPr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D7" w:rsidTr="00AF2DDB">
        <w:tc>
          <w:tcPr>
            <w:tcW w:w="3011" w:type="dxa"/>
            <w:gridSpan w:val="2"/>
          </w:tcPr>
          <w:p w:rsidR="00B454D7" w:rsidRP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807" w:type="dxa"/>
          </w:tcPr>
          <w:p w:rsidR="00B454D7" w:rsidRP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D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06" w:type="dxa"/>
            <w:gridSpan w:val="6"/>
          </w:tcPr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D7" w:rsidTr="00AF2DDB">
        <w:tc>
          <w:tcPr>
            <w:tcW w:w="15524" w:type="dxa"/>
            <w:gridSpan w:val="9"/>
          </w:tcPr>
          <w:p w:rsidR="00B454D7" w:rsidRP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C2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й модуль. </w:t>
            </w:r>
            <w:r w:rsidRPr="00763C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уль 3</w:t>
            </w:r>
            <w:r w:rsidRPr="00B454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Робототехника»</w:t>
            </w:r>
          </w:p>
        </w:tc>
      </w:tr>
      <w:tr w:rsidR="00B454D7" w:rsidTr="00AF2D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Default="00B454D7" w:rsidP="00B454D7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лгоритмы и исполнители. Роботы как исполнители</w:t>
            </w:r>
          </w:p>
          <w:p w:rsidR="00DE2BC6" w:rsidRP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      </w:r>
          </w:p>
          <w:p w:rsid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исполнитель. </w:t>
            </w:r>
          </w:p>
          <w:p w:rsid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 xml:space="preserve">Робот. </w:t>
            </w:r>
          </w:p>
          <w:p w:rsidR="00DE2BC6" w:rsidRP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16DF">
              <w:rPr>
                <w:lang w:eastAsia="ru-RU"/>
              </w:rPr>
              <w:t xml:space="preserve"> </w:t>
            </w:r>
            <w:r w:rsidRPr="00DE2B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 исполнителя.</w:t>
            </w:r>
          </w:p>
          <w:p w:rsidR="00DE2BC6" w:rsidRPr="00F072E5" w:rsidRDefault="00DE2BC6" w:rsidP="00B454D7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A21526" w:rsidP="00B454D7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7.11.2022 29.11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6" w:line="254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ланирование пути достижения целей, выбор наиболее эффективных способов решения поставленной задачи; соотнесение своих действий с планируемыми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езультатами, осуществление контроля своей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еятельности в процессе достижения результата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граммирование движения робота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нение программы;</w:t>
            </w:r>
          </w:p>
        </w:tc>
        <w:tc>
          <w:tcPr>
            <w:tcW w:w="1927" w:type="dxa"/>
          </w:tcPr>
          <w:p w:rsidR="00763C21" w:rsidRPr="00FC3CD9" w:rsidRDefault="00763C21" w:rsidP="00763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3C21" w:rsidRPr="00FC3CD9" w:rsidRDefault="00763C21" w:rsidP="00763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B454D7" w:rsidRDefault="00763C21" w:rsidP="00763C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63C21" w:rsidRDefault="00763C21" w:rsidP="00763C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D7" w:rsidTr="00AF2D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3.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763C21" w:rsidRDefault="00B454D7" w:rsidP="00B454D7">
            <w:pPr>
              <w:autoSpaceDE w:val="0"/>
              <w:autoSpaceDN w:val="0"/>
              <w:spacing w:before="78" w:line="245" w:lineRule="auto"/>
              <w:ind w:left="72" w:right="86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763C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боты:</w:t>
            </w:r>
            <w:r w:rsidR="00763C21" w:rsidRPr="00763C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763C2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струирование и управление</w:t>
            </w:r>
          </w:p>
          <w:p w:rsidR="00DE2BC6" w:rsidRPr="00DE2BC6" w:rsidRDefault="00DE2BC6" w:rsidP="00DE2B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устройство робота. Механическая часть. Принцип программного управления.</w:t>
            </w:r>
          </w:p>
          <w:p w:rsidR="00B454D7" w:rsidRPr="00F072E5" w:rsidRDefault="00DE2BC6" w:rsidP="00DE2BC6">
            <w:pPr>
              <w:pStyle w:val="a3"/>
              <w:rPr>
                <w:rFonts w:eastAsia="MS Mincho"/>
                <w:lang w:val="en-US"/>
              </w:rPr>
            </w:pPr>
            <w:r w:rsidRPr="00DE2B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ципы работы датчиков в составе робототехнического набора, их параметры и применен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программирования робот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4.04.2023 30.05.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D7" w:rsidRPr="00F072E5" w:rsidRDefault="00B454D7" w:rsidP="00B454D7">
            <w:pPr>
              <w:autoSpaceDE w:val="0"/>
              <w:autoSpaceDN w:val="0"/>
              <w:spacing w:before="78" w:line="250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основные детали конструктора и знать их назначение; </w:t>
            </w:r>
            <w:r w:rsidRPr="00F072E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072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927" w:type="dxa"/>
          </w:tcPr>
          <w:p w:rsidR="00763C21" w:rsidRPr="00FC3CD9" w:rsidRDefault="00763C21" w:rsidP="00763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3C21" w:rsidRPr="00FC3CD9" w:rsidRDefault="00763C21" w:rsidP="00763C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B454D7" w:rsidRDefault="00763C21" w:rsidP="00763C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D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763C21" w:rsidRDefault="00763C21" w:rsidP="00763C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78" w:type="dxa"/>
          </w:tcPr>
          <w:p w:rsidR="00B454D7" w:rsidRDefault="00B454D7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21" w:rsidTr="00AF2DDB">
        <w:tc>
          <w:tcPr>
            <w:tcW w:w="3011" w:type="dxa"/>
            <w:gridSpan w:val="2"/>
          </w:tcPr>
          <w:p w:rsidR="00763C21" w:rsidRPr="00763C21" w:rsidRDefault="00763C21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2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807" w:type="dxa"/>
          </w:tcPr>
          <w:p w:rsidR="00763C21" w:rsidRPr="00763C21" w:rsidRDefault="00763C21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06" w:type="dxa"/>
            <w:gridSpan w:val="6"/>
          </w:tcPr>
          <w:p w:rsidR="00763C21" w:rsidRDefault="00763C21" w:rsidP="00B454D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C21" w:rsidTr="00AF2DDB">
        <w:tc>
          <w:tcPr>
            <w:tcW w:w="301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21" w:rsidRPr="00F072E5" w:rsidRDefault="00763C21" w:rsidP="00763C21">
            <w:pPr>
              <w:autoSpaceDE w:val="0"/>
              <w:autoSpaceDN w:val="0"/>
              <w:spacing w:before="76" w:line="245" w:lineRule="auto"/>
              <w:ind w:left="72" w:right="43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072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21" w:rsidRPr="00F072E5" w:rsidRDefault="00763C21" w:rsidP="00763C21">
            <w:pPr>
              <w:autoSpaceDE w:val="0"/>
              <w:autoSpaceDN w:val="0"/>
              <w:spacing w:before="76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21" w:rsidRPr="00F072E5" w:rsidRDefault="00763C21" w:rsidP="00763C21">
            <w:pPr>
              <w:autoSpaceDE w:val="0"/>
              <w:autoSpaceDN w:val="0"/>
              <w:spacing w:before="76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F072E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21" w:rsidRPr="00B02E01" w:rsidRDefault="00B02E01" w:rsidP="00763C21">
            <w:pPr>
              <w:autoSpaceDE w:val="0"/>
              <w:autoSpaceDN w:val="0"/>
              <w:spacing w:before="76" w:line="230" w:lineRule="auto"/>
              <w:ind w:left="7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725" w:type="dxa"/>
            <w:gridSpan w:val="4"/>
          </w:tcPr>
          <w:p w:rsidR="00763C21" w:rsidRDefault="00763C21" w:rsidP="00763C2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34" w:rsidRDefault="002D4D34" w:rsidP="002D4D34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bookmarkStart w:id="0" w:name="_GoBack"/>
      <w:bookmarkEnd w:id="0"/>
    </w:p>
    <w:p w:rsidR="002D4D34" w:rsidRPr="00401319" w:rsidRDefault="008E2E2E" w:rsidP="00401319">
      <w:pPr>
        <w:autoSpaceDE w:val="0"/>
        <w:autoSpaceDN w:val="0"/>
        <w:spacing w:after="320" w:line="230" w:lineRule="auto"/>
        <w:jc w:val="center"/>
        <w:rPr>
          <w:rFonts w:ascii="Cambria" w:eastAsia="MS Mincho" w:hAnsi="Cambria" w:cs="Times New Roman"/>
        </w:rPr>
      </w:pPr>
      <w:r w:rsidRPr="0040131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УРОЧНОЕ ПЛАНИРОВАНИЕ </w:t>
      </w:r>
      <w:r w:rsidR="00401319">
        <w:rPr>
          <w:rFonts w:ascii="Times New Roman" w:eastAsia="Times New Roman" w:hAnsi="Times New Roman" w:cs="Times New Roman"/>
          <w:b/>
          <w:color w:val="000000"/>
          <w:sz w:val="24"/>
        </w:rPr>
        <w:t>ПО ТЕХНОЛОГИИ (МАЛЬЧИКИ) 5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"/>
        <w:gridCol w:w="4613"/>
        <w:gridCol w:w="1642"/>
        <w:gridCol w:w="1837"/>
        <w:gridCol w:w="2155"/>
        <w:gridCol w:w="2206"/>
        <w:gridCol w:w="2223"/>
      </w:tblGrid>
      <w:tr w:rsidR="002D4D34" w:rsidTr="002D4D34"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D4D34" w:rsidTr="002D4D34">
        <w:tc>
          <w:tcPr>
            <w:tcW w:w="1064" w:type="dxa"/>
            <w:vMerge/>
          </w:tcPr>
          <w:p w:rsidR="002D4D34" w:rsidRDefault="002D4D34" w:rsidP="002D4D34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4613" w:type="dxa"/>
            <w:vMerge/>
          </w:tcPr>
          <w:p w:rsidR="002D4D34" w:rsidRDefault="002D4D34" w:rsidP="002D4D34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206" w:type="dxa"/>
            <w:vMerge/>
          </w:tcPr>
          <w:p w:rsidR="002D4D34" w:rsidRDefault="002D4D34" w:rsidP="002D4D34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2223" w:type="dxa"/>
            <w:vMerge/>
          </w:tcPr>
          <w:p w:rsidR="002D4D34" w:rsidRDefault="002D4D34" w:rsidP="002D4D34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</w:tr>
      <w:tr w:rsidR="002D4D34" w:rsidRPr="008E2E2E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 Техника безопасности. Технологии вокруг нас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B2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D4D34" w:rsidRPr="008E2E2E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вокруг нас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и начала технологии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B0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B2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формального исполнения алгоритм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 как исполнитель алгоритм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гатели машин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B02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двигателей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B2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точные механизм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 характеристики передаточных механизмов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613" w:type="dxa"/>
          </w:tcPr>
          <w:p w:rsidR="002D4D34" w:rsidRPr="005B2963" w:rsidRDefault="008E2E2E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 характеристики передаточных механизмов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613" w:type="dxa"/>
          </w:tcPr>
          <w:p w:rsidR="002D4D34" w:rsidRPr="005B2963" w:rsidRDefault="005B2963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ческие передач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B2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613" w:type="dxa"/>
          </w:tcPr>
          <w:p w:rsidR="002D4D34" w:rsidRPr="005B2963" w:rsidRDefault="005B2963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613" w:type="dxa"/>
          </w:tcPr>
          <w:p w:rsidR="002D4D34" w:rsidRPr="005B2963" w:rsidRDefault="005B2963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ческие конструкторы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613" w:type="dxa"/>
          </w:tcPr>
          <w:p w:rsidR="002D4D34" w:rsidRPr="005B2963" w:rsidRDefault="005B2963" w:rsidP="005B2963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ческие конструкторы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5B2963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613" w:type="dxa"/>
          </w:tcPr>
          <w:p w:rsidR="002D4D34" w:rsidRPr="005B2963" w:rsidRDefault="005B2963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управляемые модели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;</w:t>
            </w:r>
            <w:r w:rsidRPr="005B29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;</w:t>
            </w:r>
          </w:p>
        </w:tc>
      </w:tr>
      <w:tr w:rsidR="002D4D34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613" w:type="dxa"/>
          </w:tcPr>
          <w:p w:rsidR="002D4D34" w:rsidRPr="005B2963" w:rsidRDefault="005B2963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управляемые модели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D4D34" w:rsidTr="00AF2DDB">
        <w:trPr>
          <w:trHeight w:val="3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D34" w:rsidRDefault="002D4D34" w:rsidP="002D4D34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:rsidR="002D4D34" w:rsidRDefault="005B2963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2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 управляемые модели.</w:t>
            </w:r>
          </w:p>
          <w:p w:rsidR="00AF2DDB" w:rsidRPr="005B2963" w:rsidRDefault="00AF2DDB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D34" w:rsidRPr="005B2963" w:rsidRDefault="002D4D34" w:rsidP="005B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A21526" w:rsidTr="0063177B">
        <w:trPr>
          <w:trHeight w:val="166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:rsidR="00A21526" w:rsidRPr="005B2963" w:rsidRDefault="00A21526" w:rsidP="00A215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способы их достижени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 w:rsidRPr="005B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A21526" w:rsidTr="0063177B">
        <w:trPr>
          <w:trHeight w:val="118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шагов, ведущих к достижению цел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1526" w:rsidTr="0063177B">
        <w:trPr>
          <w:trHeight w:val="236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исполнителя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63177B">
        <w:trPr>
          <w:trHeight w:val="210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:rsidR="00A21526" w:rsidRDefault="00A21526" w:rsidP="00A215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сполнител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63177B">
        <w:trPr>
          <w:trHeight w:val="170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:rsidR="00A21526" w:rsidRDefault="00A21526" w:rsidP="00A215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исполнителей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63177B">
        <w:trPr>
          <w:trHeight w:val="179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bottom w:val="single" w:sz="4" w:space="0" w:color="auto"/>
            </w:tcBorders>
          </w:tcPr>
          <w:p w:rsidR="00A21526" w:rsidRDefault="00A21526" w:rsidP="00A215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едставления о технологии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63177B">
        <w:trPr>
          <w:trHeight w:val="223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A21526" w:rsidRDefault="00A21526" w:rsidP="00A215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й исполнитель. Робот. Система команд исполнител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5B2963" w:rsidRDefault="00A21526" w:rsidP="00A2152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структуры технологии: действия, операции, этап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C116DF" w:rsidRDefault="00A21526" w:rsidP="00A215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ая карта.</w:t>
            </w:r>
          </w:p>
          <w:p w:rsidR="00A21526" w:rsidRDefault="00A21526" w:rsidP="00A21526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A21526" w:rsidRDefault="00A21526" w:rsidP="00A215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карта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, моделирование, конструирование — основные составляющие технологи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, моделирование, конструирование — основные составляющие технологи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, моделирование, конструирование — основные составляющие технологи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B60DB1" w:rsidRDefault="00A21526" w:rsidP="00A215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рьё и материалы как основы производства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уральное, искусственное, синтетическое сырьё и материалы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онные материал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онные материал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C116DF" w:rsidRDefault="00A21526" w:rsidP="00A215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и технологические свойства конструкционных материалов.</w:t>
            </w:r>
          </w:p>
          <w:p w:rsidR="00A21526" w:rsidRDefault="00A21526" w:rsidP="00A21526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B60DB1" w:rsidRDefault="00A21526" w:rsidP="00A215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евесина и её свойства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A21526" w:rsidTr="00B60DB1">
        <w:trPr>
          <w:trHeight w:val="48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есные материалы и их примене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B02E01">
            <w:pPr>
              <w:autoSpaceDE w:val="0"/>
              <w:autoSpaceDN w:val="0"/>
              <w:spacing w:before="98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я из древесин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человечества в древесине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C116DF" w:rsidRDefault="00A21526" w:rsidP="00A2152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лесов.</w:t>
            </w:r>
          </w:p>
          <w:p w:rsidR="00A21526" w:rsidRDefault="00A21526" w:rsidP="00A21526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pStyle w:val="a3"/>
              <w:spacing w:line="360" w:lineRule="auto"/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ы для работы с бумагой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для работы с древесино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для работы с древесино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е инструмент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066DA5" w:rsidRDefault="00066DA5" w:rsidP="00066D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A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счёт как универсальные трудовые действия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 счёт как универсальные трудовые действия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погрешность измерений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ость и погрешность измерений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 бумагой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 бумагой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DA5" w:rsidRDefault="00066DA5" w:rsidP="00A21526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: Шкатул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A5" w:rsidRDefault="00066DA5" w:rsidP="00066D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526" w:rsidRDefault="00066DA5" w:rsidP="00066DA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: Шкатул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A5" w:rsidRDefault="00066DA5" w:rsidP="00066D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526" w:rsidRDefault="00066DA5" w:rsidP="00066DA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: Шкатул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A5" w:rsidRDefault="00066DA5" w:rsidP="00066D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526" w:rsidRDefault="00066DA5" w:rsidP="00066DA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: Шкатул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A5" w:rsidRDefault="00066DA5" w:rsidP="00066D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1526" w:rsidRDefault="00066DA5" w:rsidP="00066DA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: Шкатул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ность и различие действий с различными материалами и пищевыми продуктам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066DA5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B02E01" w:rsidRDefault="00066DA5" w:rsidP="00B02E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</w:t>
            </w:r>
            <w:r w:rsidR="00B02E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а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10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ческая часть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E01" w:rsidRPr="00C116DF" w:rsidRDefault="00B02E01" w:rsidP="00B02E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 программного управления.</w:t>
            </w:r>
          </w:p>
          <w:p w:rsidR="00A21526" w:rsidRDefault="00A21526" w:rsidP="00A21526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работы датчиков в составе робототехнического набора, их параметры и применение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работы датчиков в составе робототехнического набора, их параметры и применение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tabs>
                <w:tab w:val="left" w:pos="156"/>
              </w:tabs>
              <w:autoSpaceDE w:val="0"/>
              <w:autoSpaceDN w:val="0"/>
              <w:spacing w:before="98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программирования роботов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r w:rsidRPr="00C11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программирования роботов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B02E01" w:rsidRDefault="00B02E01" w:rsidP="00A2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1">
              <w:rPr>
                <w:rFonts w:ascii="Times New Roman" w:hAnsi="Times New Roman" w:cs="Times New Roman"/>
                <w:sz w:val="24"/>
                <w:szCs w:val="24"/>
              </w:rPr>
              <w:t>Сборка и программирование робо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B02E01" w:rsidRDefault="00B02E01" w:rsidP="00A2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1">
              <w:rPr>
                <w:rFonts w:ascii="Times New Roman" w:hAnsi="Times New Roman" w:cs="Times New Roman"/>
                <w:sz w:val="24"/>
                <w:szCs w:val="24"/>
              </w:rPr>
              <w:t>Сборка и программирование робо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B02E01" w:rsidRDefault="00B02E01" w:rsidP="00A2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1">
              <w:rPr>
                <w:rFonts w:ascii="Times New Roman" w:hAnsi="Times New Roman" w:cs="Times New Roman"/>
                <w:sz w:val="24"/>
                <w:szCs w:val="24"/>
              </w:rPr>
              <w:t>Испытание робота.</w:t>
            </w:r>
          </w:p>
          <w:p w:rsidR="00B02E01" w:rsidRPr="00B02E01" w:rsidRDefault="00B02E01" w:rsidP="00A2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B02E01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21526" w:rsidTr="00AF2DDB"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Pr="0052059F" w:rsidRDefault="00A21526" w:rsidP="00A21526">
            <w:pPr>
              <w:autoSpaceDE w:val="0"/>
              <w:autoSpaceDN w:val="0"/>
              <w:spacing w:before="98" w:line="262" w:lineRule="auto"/>
              <w:ind w:left="72" w:right="144"/>
            </w:pPr>
            <w:r w:rsidRPr="0052059F"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26" w:rsidRDefault="00A21526" w:rsidP="00A21526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206" w:type="dxa"/>
          </w:tcPr>
          <w:p w:rsidR="00A21526" w:rsidRDefault="00A21526" w:rsidP="00A21526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2223" w:type="dxa"/>
          </w:tcPr>
          <w:p w:rsidR="00A21526" w:rsidRDefault="00A21526" w:rsidP="00A21526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</w:tr>
    </w:tbl>
    <w:p w:rsidR="00F072E5" w:rsidRDefault="00F072E5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3C21" w:rsidRPr="00F072E5" w:rsidRDefault="00763C21" w:rsidP="00C116DF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63C21" w:rsidRPr="00F072E5" w:rsidSect="00F072E5">
      <w:pgSz w:w="16850" w:h="11900" w:orient="landscape"/>
      <w:pgMar w:top="480" w:right="5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DF"/>
    <w:rsid w:val="00066DA5"/>
    <w:rsid w:val="002D4D34"/>
    <w:rsid w:val="00401319"/>
    <w:rsid w:val="005B2963"/>
    <w:rsid w:val="0063177B"/>
    <w:rsid w:val="00636B74"/>
    <w:rsid w:val="00763C21"/>
    <w:rsid w:val="008E2E2E"/>
    <w:rsid w:val="009F7701"/>
    <w:rsid w:val="00A21526"/>
    <w:rsid w:val="00A445FF"/>
    <w:rsid w:val="00A72BC5"/>
    <w:rsid w:val="00AF2DDB"/>
    <w:rsid w:val="00B02E01"/>
    <w:rsid w:val="00B454D7"/>
    <w:rsid w:val="00B60DB1"/>
    <w:rsid w:val="00C116DF"/>
    <w:rsid w:val="00CD577D"/>
    <w:rsid w:val="00DD2F77"/>
    <w:rsid w:val="00DE2BC6"/>
    <w:rsid w:val="00F072E5"/>
    <w:rsid w:val="00FC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B5B9"/>
  <w15:chartTrackingRefBased/>
  <w15:docId w15:val="{64415EDE-B19F-4A5C-9D2C-36217AE5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445FF"/>
    <w:pPr>
      <w:widowControl w:val="0"/>
      <w:autoSpaceDE w:val="0"/>
      <w:autoSpaceDN w:val="0"/>
      <w:spacing w:after="0" w:line="240" w:lineRule="auto"/>
      <w:ind w:left="28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6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A445F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445FF"/>
  </w:style>
  <w:style w:type="table" w:customStyle="1" w:styleId="TableNormal">
    <w:name w:val="Table Normal"/>
    <w:uiPriority w:val="2"/>
    <w:semiHidden/>
    <w:unhideWhenUsed/>
    <w:qFormat/>
    <w:rsid w:val="00A445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445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445F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A44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445F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7">
    <w:name w:val="Balloon Text"/>
    <w:basedOn w:val="a"/>
    <w:link w:val="a8"/>
    <w:uiPriority w:val="99"/>
    <w:semiHidden/>
    <w:unhideWhenUsed/>
    <w:rsid w:val="00A4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5FF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39"/>
    <w:rsid w:val="00F0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77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388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6642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898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F4F-87BE-4AD4-8F48-40874C4F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8-12T10:17:00Z</dcterms:created>
  <dcterms:modified xsi:type="dcterms:W3CDTF">2022-12-23T07:58:00Z</dcterms:modified>
</cp:coreProperties>
</file>